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EC" w:rsidRPr="00B22A34" w:rsidRDefault="00BF3A62" w:rsidP="009B43EC">
      <w:pPr>
        <w:shd w:val="clear" w:color="auto" w:fill="FFFFFF"/>
        <w:spacing w:after="0" w:line="36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</w:pPr>
      <w:r w:rsidRPr="00B22A34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 xml:space="preserve">Lịch công tác tuần </w:t>
      </w:r>
      <w:r w:rsidR="007D3FF8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 xml:space="preserve">từ ngày </w:t>
      </w:r>
      <w:r w:rsidR="003A2140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18</w:t>
      </w:r>
      <w:r w:rsidR="0044539D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/</w:t>
      </w:r>
      <w:r w:rsidR="00DC0B29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11</w:t>
      </w:r>
      <w:r w:rsidR="0010004B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 xml:space="preserve"> </w:t>
      </w:r>
      <w:r w:rsidRPr="00B22A34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 xml:space="preserve">đến ngày </w:t>
      </w:r>
      <w:r w:rsidR="003A2140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22</w:t>
      </w:r>
      <w:r w:rsidR="00114D5A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/11/</w:t>
      </w:r>
      <w:r w:rsidR="00793E28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>2019</w:t>
      </w:r>
      <w:r w:rsidR="00F13F43">
        <w:rPr>
          <w:rFonts w:ascii="Times New Roman" w:eastAsia="Times New Roman" w:hAnsi="Times New Roman" w:cs="Times New Roman"/>
          <w:b/>
          <w:bCs/>
          <w:color w:val="01224A"/>
          <w:sz w:val="28"/>
          <w:szCs w:val="28"/>
        </w:rPr>
        <w:t xml:space="preserve"> </w:t>
      </w:r>
    </w:p>
    <w:p w:rsidR="0080592C" w:rsidRPr="00B22A34" w:rsidRDefault="003247B3" w:rsidP="0080592C">
      <w:pPr>
        <w:shd w:val="clear" w:color="auto" w:fill="FFFFFF"/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D5425" wp14:editId="22D1D760">
                <wp:simplePos x="0" y="0"/>
                <wp:positionH relativeFrom="column">
                  <wp:posOffset>4213860</wp:posOffset>
                </wp:positionH>
                <wp:positionV relativeFrom="paragraph">
                  <wp:posOffset>39370</wp:posOffset>
                </wp:positionV>
                <wp:extent cx="8953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1.8pt;margin-top:3.1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ka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+mD1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"/>
            </w:pict>
          </mc:Fallback>
        </mc:AlternateConten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2767"/>
        <w:gridCol w:w="2526"/>
        <w:gridCol w:w="1701"/>
        <w:gridCol w:w="2934"/>
        <w:gridCol w:w="2689"/>
        <w:gridCol w:w="1748"/>
      </w:tblGrid>
      <w:tr w:rsidR="002C3CD1" w:rsidRPr="00B22A34" w:rsidTr="00D058FF">
        <w:trPr>
          <w:trHeight w:val="225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62" w:rsidRPr="00DD3DC6" w:rsidRDefault="00BF3A62" w:rsidP="002C3CD1">
            <w:pPr>
              <w:spacing w:before="120" w:after="120" w:line="240" w:lineRule="auto"/>
              <w:ind w:left="-108" w:right="-10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Thứ</w:t>
            </w:r>
          </w:p>
        </w:tc>
        <w:tc>
          <w:tcPr>
            <w:tcW w:w="69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DD3DC6" w:rsidRDefault="00BF3A62" w:rsidP="00582192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SÁNG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337C02" w:rsidRDefault="00BF3A62" w:rsidP="005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HIỀU</w:t>
            </w:r>
          </w:p>
        </w:tc>
      </w:tr>
      <w:tr w:rsidR="002F5AC1" w:rsidRPr="00B22A34" w:rsidTr="00D058FF">
        <w:trPr>
          <w:trHeight w:val="62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62" w:rsidRPr="009B43EC" w:rsidRDefault="009E647D" w:rsidP="002C3C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N</w:t>
            </w:r>
            <w:r w:rsidR="00BF3A62" w:rsidRPr="009B43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gày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ind w:left="-136" w:right="-10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Thành phầ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ind w:left="-136" w:right="-10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ind w:left="-136" w:right="-159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Thành phần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A62" w:rsidRPr="009B43EC" w:rsidRDefault="00BF3A62" w:rsidP="00582192">
            <w:pPr>
              <w:spacing w:after="0" w:line="240" w:lineRule="auto"/>
              <w:ind w:left="-108" w:right="-10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</w:tr>
      <w:tr w:rsidR="00E15776" w:rsidRPr="00B22A34" w:rsidTr="00D058FF">
        <w:trPr>
          <w:trHeight w:val="693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E15776" w:rsidP="002A52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Thứ hai</w:t>
            </w:r>
          </w:p>
          <w:p w:rsidR="00E15776" w:rsidRPr="009B43EC" w:rsidRDefault="00D058FF" w:rsidP="00DC0B2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18</w:t>
            </w:r>
            <w:r w:rsidR="00E15776" w:rsidRPr="009B43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/1</w:t>
            </w:r>
            <w:r w:rsidR="00DC0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1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8FF" w:rsidRPr="00D058FF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58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h30</w:t>
            </w:r>
          </w:p>
          <w:p w:rsidR="00E15776" w:rsidRPr="009B43EC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 Lễ khai giảng</w:t>
            </w:r>
            <w:r w:rsidR="00110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ường Cao đẳng y tế Cần Thơ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653FE0" w:rsidP="0065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Cao đẳng </w:t>
            </w:r>
            <w:bookmarkStart w:id="0" w:name="_GoBack"/>
            <w:bookmarkEnd w:id="0"/>
            <w:r w:rsidR="00D058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 tế Cần Thơ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8FF" w:rsidRPr="00D058FF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58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3h30</w:t>
            </w:r>
          </w:p>
          <w:p w:rsidR="00E15776" w:rsidRPr="009B43EC" w:rsidRDefault="00D058F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 họp hướng dẫn đánh giá phân loại đảng viên năm 2019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 Giám đốc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ng ủy Khối cơ quan dân chính Đảng TP Cần Thơ</w:t>
            </w:r>
          </w:p>
        </w:tc>
      </w:tr>
      <w:tr w:rsidR="00E15776" w:rsidRPr="00B22A34" w:rsidTr="00D058FF">
        <w:trPr>
          <w:trHeight w:val="62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E15776" w:rsidP="002A5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 ba</w:t>
            </w:r>
          </w:p>
          <w:p w:rsidR="00E15776" w:rsidRPr="009B43EC" w:rsidRDefault="00D058FF" w:rsidP="00DC0B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="00E15776"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1</w:t>
            </w:r>
            <w:r w:rsidR="00DC0B2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h30</w:t>
            </w:r>
          </w:p>
          <w:p w:rsidR="00D058FF" w:rsidRPr="00D058FF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 việc với tổ chức JICA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CE4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 Giám đốc, Trần Ngọc Bích, Tình nguyện viên Naoy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 họp Tầng 4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D058FF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58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5h30</w:t>
            </w:r>
          </w:p>
          <w:p w:rsidR="00D058FF" w:rsidRPr="009B43EC" w:rsidRDefault="00D058FF" w:rsidP="00D0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chức phát xe lăn cho trẻ CP</w:t>
            </w:r>
            <w:r w:rsidR="00A84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tt)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D058F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ó Giám đốc, Điều dưỡng, Bác sĩ, KTV vật lý trị liệu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76" w:rsidRPr="009B43EC" w:rsidRDefault="00A84009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 trường tầng 2</w:t>
            </w:r>
          </w:p>
        </w:tc>
      </w:tr>
      <w:tr w:rsidR="0037321F" w:rsidRPr="00B22A34" w:rsidTr="00D058FF">
        <w:trPr>
          <w:trHeight w:val="686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2A5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 tư</w:t>
            </w:r>
          </w:p>
          <w:p w:rsidR="0037321F" w:rsidRPr="009B43EC" w:rsidRDefault="00D058FF" w:rsidP="00DC0B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="0037321F"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1</w:t>
            </w:r>
            <w:r w:rsidR="0037321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 việc bình thường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C,VC NLĐ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F92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 viện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49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 việc bình thường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49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C,VC NLĐ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21F" w:rsidRPr="009B43EC" w:rsidRDefault="0037321F" w:rsidP="0049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 viện</w:t>
            </w:r>
          </w:p>
        </w:tc>
      </w:tr>
      <w:tr w:rsidR="00A84009" w:rsidRPr="00B22A34" w:rsidTr="00D058FF">
        <w:trPr>
          <w:trHeight w:val="62"/>
          <w:tblHeader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2A5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 năm</w:t>
            </w:r>
          </w:p>
          <w:p w:rsidR="00A84009" w:rsidRPr="009B43EC" w:rsidRDefault="00A84009" w:rsidP="00D05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1</w:t>
            </w: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CE4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 việc bình thường</w:t>
            </w:r>
          </w:p>
        </w:tc>
        <w:tc>
          <w:tcPr>
            <w:tcW w:w="2526" w:type="dxa"/>
            <w:vAlign w:val="center"/>
          </w:tcPr>
          <w:p w:rsidR="00A84009" w:rsidRPr="009B43EC" w:rsidRDefault="00A84009" w:rsidP="00CE4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 cả CC,VC NLĐ</w:t>
            </w:r>
          </w:p>
        </w:tc>
        <w:tc>
          <w:tcPr>
            <w:tcW w:w="1701" w:type="dxa"/>
            <w:vAlign w:val="center"/>
          </w:tcPr>
          <w:p w:rsidR="00A84009" w:rsidRPr="009B43EC" w:rsidRDefault="00A84009" w:rsidP="00CE4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 viện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FC0014" w:rsidRDefault="00A84009" w:rsidP="0037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h</w:t>
            </w:r>
          </w:p>
          <w:p w:rsidR="00A84009" w:rsidRPr="00FC0014" w:rsidRDefault="00A8400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 cáo sáng kiến, kinh nghiệm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ành phần hội đồng Khoa học sáng kiến</w:t>
            </w:r>
          </w:p>
          <w:p w:rsidR="00A84009" w:rsidRPr="009B43EC" w:rsidRDefault="00A84009" w:rsidP="00A8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ười báo cáo (Văn Cao – Thanh Nga; Thanh Thảo – Ánh Mai; Nguy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 Thị Loan; Kim Dung – Thị Thủy, Trần Ngọc Bích – Hoàng Thế Cô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 trường tầng 2</w:t>
            </w:r>
          </w:p>
        </w:tc>
      </w:tr>
      <w:tr w:rsidR="00A84009" w:rsidRPr="00B22A34" w:rsidTr="00D058FF">
        <w:trPr>
          <w:trHeight w:val="768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2A5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 sáu</w:t>
            </w:r>
          </w:p>
          <w:p w:rsidR="00A84009" w:rsidRPr="009B43EC" w:rsidRDefault="00A84009" w:rsidP="00E157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  <w:r w:rsidRPr="009B43E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 việc bình thường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 cả CC,VC NLĐ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ệnh viện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D058FF" w:rsidRDefault="00A84009" w:rsidP="0007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58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5h30</w:t>
            </w:r>
          </w:p>
          <w:p w:rsidR="00A84009" w:rsidRPr="009B43EC" w:rsidRDefault="00A84009" w:rsidP="0007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chức phát xe lăn cho trẻ C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tt)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ó Giám đốc, Điều dưỡng, Bác sĩ, KTV vật lý trị liệu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9" w:rsidRPr="009B43EC" w:rsidRDefault="00A84009" w:rsidP="0007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 trường tầng 2</w:t>
            </w:r>
          </w:p>
        </w:tc>
      </w:tr>
    </w:tbl>
    <w:p w:rsidR="00E37544" w:rsidRPr="00E37544" w:rsidRDefault="00E37544" w:rsidP="00E37544">
      <w:pPr>
        <w:tabs>
          <w:tab w:val="left" w:pos="18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3A62" w:rsidRPr="00E37544" w:rsidRDefault="00BF3A62" w:rsidP="00E37544">
      <w:pPr>
        <w:tabs>
          <w:tab w:val="left" w:pos="18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B43EC" w:rsidRPr="00E37544" w:rsidRDefault="009B43EC">
      <w:pPr>
        <w:tabs>
          <w:tab w:val="left" w:pos="184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9B43EC" w:rsidRPr="00E37544" w:rsidSect="00A1650C">
      <w:headerReference w:type="default" r:id="rId9"/>
      <w:pgSz w:w="16840" w:h="11907" w:orient="landscape" w:code="9"/>
      <w:pgMar w:top="1276" w:right="1134" w:bottom="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5C" w:rsidRDefault="00EF7E5C" w:rsidP="00BF3A62">
      <w:pPr>
        <w:spacing w:after="0" w:line="240" w:lineRule="auto"/>
      </w:pPr>
      <w:r>
        <w:separator/>
      </w:r>
    </w:p>
  </w:endnote>
  <w:endnote w:type="continuationSeparator" w:id="0">
    <w:p w:rsidR="00EF7E5C" w:rsidRDefault="00EF7E5C" w:rsidP="00BF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5C" w:rsidRDefault="00EF7E5C" w:rsidP="00BF3A62">
      <w:pPr>
        <w:spacing w:after="0" w:line="240" w:lineRule="auto"/>
      </w:pPr>
      <w:r>
        <w:separator/>
      </w:r>
    </w:p>
  </w:footnote>
  <w:footnote w:type="continuationSeparator" w:id="0">
    <w:p w:rsidR="00EF7E5C" w:rsidRDefault="00EF7E5C" w:rsidP="00BF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62" w:rsidRDefault="00BF3A62" w:rsidP="00E666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43E"/>
    <w:multiLevelType w:val="multilevel"/>
    <w:tmpl w:val="9FF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E0D"/>
    <w:multiLevelType w:val="multilevel"/>
    <w:tmpl w:val="449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017A7"/>
    <w:multiLevelType w:val="multilevel"/>
    <w:tmpl w:val="43F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72421"/>
    <w:multiLevelType w:val="hybridMultilevel"/>
    <w:tmpl w:val="80A4BA9E"/>
    <w:lvl w:ilvl="0" w:tplc="69CAE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2"/>
    <w:rsid w:val="00024869"/>
    <w:rsid w:val="00026592"/>
    <w:rsid w:val="00031B01"/>
    <w:rsid w:val="00032695"/>
    <w:rsid w:val="00051372"/>
    <w:rsid w:val="00054D06"/>
    <w:rsid w:val="00057143"/>
    <w:rsid w:val="000621AC"/>
    <w:rsid w:val="000623F9"/>
    <w:rsid w:val="00064E80"/>
    <w:rsid w:val="000666FC"/>
    <w:rsid w:val="00071805"/>
    <w:rsid w:val="000864C0"/>
    <w:rsid w:val="000A4EA0"/>
    <w:rsid w:val="000A6662"/>
    <w:rsid w:val="000C2BE0"/>
    <w:rsid w:val="000C2F8E"/>
    <w:rsid w:val="000C62CB"/>
    <w:rsid w:val="000D4EDF"/>
    <w:rsid w:val="000E274E"/>
    <w:rsid w:val="000E3A11"/>
    <w:rsid w:val="000E7918"/>
    <w:rsid w:val="0010004B"/>
    <w:rsid w:val="001038E6"/>
    <w:rsid w:val="00104D8F"/>
    <w:rsid w:val="00105B0F"/>
    <w:rsid w:val="001101DE"/>
    <w:rsid w:val="001114F6"/>
    <w:rsid w:val="00112498"/>
    <w:rsid w:val="00114D5A"/>
    <w:rsid w:val="00125299"/>
    <w:rsid w:val="001273D2"/>
    <w:rsid w:val="0013161C"/>
    <w:rsid w:val="0014559F"/>
    <w:rsid w:val="001522CE"/>
    <w:rsid w:val="0015251E"/>
    <w:rsid w:val="001527CC"/>
    <w:rsid w:val="00153CD1"/>
    <w:rsid w:val="00154D61"/>
    <w:rsid w:val="0016013A"/>
    <w:rsid w:val="00163B36"/>
    <w:rsid w:val="0016468A"/>
    <w:rsid w:val="0017496D"/>
    <w:rsid w:val="001830B8"/>
    <w:rsid w:val="001914C2"/>
    <w:rsid w:val="00195353"/>
    <w:rsid w:val="001B6C51"/>
    <w:rsid w:val="001C1507"/>
    <w:rsid w:val="001C178F"/>
    <w:rsid w:val="001D1EE8"/>
    <w:rsid w:val="001D32F3"/>
    <w:rsid w:val="001D410E"/>
    <w:rsid w:val="001E07C1"/>
    <w:rsid w:val="001E0987"/>
    <w:rsid w:val="001F1192"/>
    <w:rsid w:val="001F38F0"/>
    <w:rsid w:val="002112A6"/>
    <w:rsid w:val="00211F00"/>
    <w:rsid w:val="0021210A"/>
    <w:rsid w:val="002270C3"/>
    <w:rsid w:val="00236D96"/>
    <w:rsid w:val="00246835"/>
    <w:rsid w:val="00250465"/>
    <w:rsid w:val="002628B3"/>
    <w:rsid w:val="002655AC"/>
    <w:rsid w:val="00265DCA"/>
    <w:rsid w:val="00272225"/>
    <w:rsid w:val="002759F7"/>
    <w:rsid w:val="0028019F"/>
    <w:rsid w:val="00286050"/>
    <w:rsid w:val="00291230"/>
    <w:rsid w:val="00293CCD"/>
    <w:rsid w:val="00293E2F"/>
    <w:rsid w:val="002A4332"/>
    <w:rsid w:val="002A5276"/>
    <w:rsid w:val="002A5BC1"/>
    <w:rsid w:val="002A7CE2"/>
    <w:rsid w:val="002B46EF"/>
    <w:rsid w:val="002B5742"/>
    <w:rsid w:val="002C2B51"/>
    <w:rsid w:val="002C3CD1"/>
    <w:rsid w:val="002C5E4B"/>
    <w:rsid w:val="002D0A1E"/>
    <w:rsid w:val="002D3A02"/>
    <w:rsid w:val="002D562E"/>
    <w:rsid w:val="002E1D16"/>
    <w:rsid w:val="002E1E36"/>
    <w:rsid w:val="002F5AC1"/>
    <w:rsid w:val="0030055D"/>
    <w:rsid w:val="00307280"/>
    <w:rsid w:val="003247B3"/>
    <w:rsid w:val="00327494"/>
    <w:rsid w:val="00337C02"/>
    <w:rsid w:val="00344962"/>
    <w:rsid w:val="00352363"/>
    <w:rsid w:val="00356006"/>
    <w:rsid w:val="003606BA"/>
    <w:rsid w:val="00360FE7"/>
    <w:rsid w:val="00366EB3"/>
    <w:rsid w:val="0037321F"/>
    <w:rsid w:val="00380B4A"/>
    <w:rsid w:val="003824AC"/>
    <w:rsid w:val="003834D3"/>
    <w:rsid w:val="00386994"/>
    <w:rsid w:val="0039556B"/>
    <w:rsid w:val="00395DC9"/>
    <w:rsid w:val="003A2140"/>
    <w:rsid w:val="003A381A"/>
    <w:rsid w:val="003A593C"/>
    <w:rsid w:val="003A6CDC"/>
    <w:rsid w:val="003B1E9C"/>
    <w:rsid w:val="003B67DD"/>
    <w:rsid w:val="003C3BAC"/>
    <w:rsid w:val="003C4D86"/>
    <w:rsid w:val="003D204F"/>
    <w:rsid w:val="003D49D8"/>
    <w:rsid w:val="003E7801"/>
    <w:rsid w:val="003F320B"/>
    <w:rsid w:val="00401329"/>
    <w:rsid w:val="00406652"/>
    <w:rsid w:val="00410E06"/>
    <w:rsid w:val="0041502E"/>
    <w:rsid w:val="00415A01"/>
    <w:rsid w:val="004202EA"/>
    <w:rsid w:val="00434282"/>
    <w:rsid w:val="00441E9C"/>
    <w:rsid w:val="0044539D"/>
    <w:rsid w:val="00452AB3"/>
    <w:rsid w:val="0045472D"/>
    <w:rsid w:val="00455B67"/>
    <w:rsid w:val="00472191"/>
    <w:rsid w:val="00473E6E"/>
    <w:rsid w:val="00480D3C"/>
    <w:rsid w:val="004A26DD"/>
    <w:rsid w:val="004A7C99"/>
    <w:rsid w:val="004C25B4"/>
    <w:rsid w:val="004D1E8C"/>
    <w:rsid w:val="004E0F5A"/>
    <w:rsid w:val="004E4279"/>
    <w:rsid w:val="004E6638"/>
    <w:rsid w:val="004F14F0"/>
    <w:rsid w:val="004F2A18"/>
    <w:rsid w:val="004F646D"/>
    <w:rsid w:val="004F7F4B"/>
    <w:rsid w:val="00504C13"/>
    <w:rsid w:val="00507095"/>
    <w:rsid w:val="00511AE5"/>
    <w:rsid w:val="00512C18"/>
    <w:rsid w:val="00513506"/>
    <w:rsid w:val="005236E9"/>
    <w:rsid w:val="00526E35"/>
    <w:rsid w:val="005275AD"/>
    <w:rsid w:val="00527CF8"/>
    <w:rsid w:val="00532DC8"/>
    <w:rsid w:val="0054583F"/>
    <w:rsid w:val="00545C8C"/>
    <w:rsid w:val="00554D52"/>
    <w:rsid w:val="00570265"/>
    <w:rsid w:val="0057499C"/>
    <w:rsid w:val="00580737"/>
    <w:rsid w:val="00582192"/>
    <w:rsid w:val="00585EDB"/>
    <w:rsid w:val="0059208B"/>
    <w:rsid w:val="00593238"/>
    <w:rsid w:val="005A0D98"/>
    <w:rsid w:val="005A2018"/>
    <w:rsid w:val="005B27EF"/>
    <w:rsid w:val="005C0700"/>
    <w:rsid w:val="005C2D5B"/>
    <w:rsid w:val="005C5C26"/>
    <w:rsid w:val="005D33C8"/>
    <w:rsid w:val="005D53F9"/>
    <w:rsid w:val="005E3C2E"/>
    <w:rsid w:val="005E7F52"/>
    <w:rsid w:val="005F37B0"/>
    <w:rsid w:val="00616B4D"/>
    <w:rsid w:val="00621809"/>
    <w:rsid w:val="00630195"/>
    <w:rsid w:val="006353E7"/>
    <w:rsid w:val="0064413D"/>
    <w:rsid w:val="00653FE0"/>
    <w:rsid w:val="0066184B"/>
    <w:rsid w:val="0066217E"/>
    <w:rsid w:val="00667F2E"/>
    <w:rsid w:val="00685CBC"/>
    <w:rsid w:val="00693D32"/>
    <w:rsid w:val="00697594"/>
    <w:rsid w:val="006A2763"/>
    <w:rsid w:val="006A486C"/>
    <w:rsid w:val="006A5704"/>
    <w:rsid w:val="006B1DA8"/>
    <w:rsid w:val="006C211D"/>
    <w:rsid w:val="006C3C3A"/>
    <w:rsid w:val="006D0A3D"/>
    <w:rsid w:val="006D0F4E"/>
    <w:rsid w:val="006D4BD0"/>
    <w:rsid w:val="006F351D"/>
    <w:rsid w:val="006F766E"/>
    <w:rsid w:val="0070222B"/>
    <w:rsid w:val="00706CDC"/>
    <w:rsid w:val="0071318D"/>
    <w:rsid w:val="00715045"/>
    <w:rsid w:val="0071556B"/>
    <w:rsid w:val="007215C8"/>
    <w:rsid w:val="007220AA"/>
    <w:rsid w:val="00734F63"/>
    <w:rsid w:val="00745361"/>
    <w:rsid w:val="00746E90"/>
    <w:rsid w:val="00754F94"/>
    <w:rsid w:val="00761316"/>
    <w:rsid w:val="00764C51"/>
    <w:rsid w:val="00773D16"/>
    <w:rsid w:val="00776995"/>
    <w:rsid w:val="00783919"/>
    <w:rsid w:val="00793E28"/>
    <w:rsid w:val="007A1195"/>
    <w:rsid w:val="007A512B"/>
    <w:rsid w:val="007A5B3D"/>
    <w:rsid w:val="007A7FEB"/>
    <w:rsid w:val="007B1768"/>
    <w:rsid w:val="007B2F1F"/>
    <w:rsid w:val="007B333F"/>
    <w:rsid w:val="007B573F"/>
    <w:rsid w:val="007B5836"/>
    <w:rsid w:val="007D33B0"/>
    <w:rsid w:val="007D3FF8"/>
    <w:rsid w:val="007F432B"/>
    <w:rsid w:val="007F4A37"/>
    <w:rsid w:val="007F58C4"/>
    <w:rsid w:val="00802192"/>
    <w:rsid w:val="008041B1"/>
    <w:rsid w:val="0080592C"/>
    <w:rsid w:val="0081144E"/>
    <w:rsid w:val="00816635"/>
    <w:rsid w:val="00824224"/>
    <w:rsid w:val="00831FBA"/>
    <w:rsid w:val="00833048"/>
    <w:rsid w:val="008527CA"/>
    <w:rsid w:val="0086651B"/>
    <w:rsid w:val="008701F4"/>
    <w:rsid w:val="00870988"/>
    <w:rsid w:val="00871CA7"/>
    <w:rsid w:val="00874227"/>
    <w:rsid w:val="00881B30"/>
    <w:rsid w:val="0089223E"/>
    <w:rsid w:val="008A56D2"/>
    <w:rsid w:val="008B18EF"/>
    <w:rsid w:val="008B3643"/>
    <w:rsid w:val="008B6097"/>
    <w:rsid w:val="008C1617"/>
    <w:rsid w:val="008D0550"/>
    <w:rsid w:val="008D130F"/>
    <w:rsid w:val="008D24F0"/>
    <w:rsid w:val="008F4FF0"/>
    <w:rsid w:val="0090291E"/>
    <w:rsid w:val="00915F22"/>
    <w:rsid w:val="00922F5E"/>
    <w:rsid w:val="0092571C"/>
    <w:rsid w:val="009320D3"/>
    <w:rsid w:val="00932216"/>
    <w:rsid w:val="00936752"/>
    <w:rsid w:val="00936A64"/>
    <w:rsid w:val="009401CD"/>
    <w:rsid w:val="0094078D"/>
    <w:rsid w:val="00940FA2"/>
    <w:rsid w:val="00947331"/>
    <w:rsid w:val="0095171C"/>
    <w:rsid w:val="00951F79"/>
    <w:rsid w:val="00953C87"/>
    <w:rsid w:val="00954CF6"/>
    <w:rsid w:val="009752E7"/>
    <w:rsid w:val="00980B2D"/>
    <w:rsid w:val="0098348A"/>
    <w:rsid w:val="009913D7"/>
    <w:rsid w:val="00994DD0"/>
    <w:rsid w:val="009971A8"/>
    <w:rsid w:val="009A6744"/>
    <w:rsid w:val="009B43EC"/>
    <w:rsid w:val="009C59CE"/>
    <w:rsid w:val="009D05B9"/>
    <w:rsid w:val="009D32BE"/>
    <w:rsid w:val="009E066C"/>
    <w:rsid w:val="009E2BCE"/>
    <w:rsid w:val="009E647D"/>
    <w:rsid w:val="009F460C"/>
    <w:rsid w:val="009F5649"/>
    <w:rsid w:val="00A0356D"/>
    <w:rsid w:val="00A1650C"/>
    <w:rsid w:val="00A25F93"/>
    <w:rsid w:val="00A27EF5"/>
    <w:rsid w:val="00A30F1C"/>
    <w:rsid w:val="00A312A6"/>
    <w:rsid w:val="00A333FF"/>
    <w:rsid w:val="00A356E9"/>
    <w:rsid w:val="00A36BE2"/>
    <w:rsid w:val="00A422F9"/>
    <w:rsid w:val="00A443BF"/>
    <w:rsid w:val="00A61A3F"/>
    <w:rsid w:val="00A6453B"/>
    <w:rsid w:val="00A73775"/>
    <w:rsid w:val="00A73F40"/>
    <w:rsid w:val="00A74518"/>
    <w:rsid w:val="00A75495"/>
    <w:rsid w:val="00A766B2"/>
    <w:rsid w:val="00A76A98"/>
    <w:rsid w:val="00A76D6B"/>
    <w:rsid w:val="00A84009"/>
    <w:rsid w:val="00AA67FF"/>
    <w:rsid w:val="00AB176D"/>
    <w:rsid w:val="00AC4062"/>
    <w:rsid w:val="00AC7481"/>
    <w:rsid w:val="00AC7FD7"/>
    <w:rsid w:val="00AD2F67"/>
    <w:rsid w:val="00AE6503"/>
    <w:rsid w:val="00AF1727"/>
    <w:rsid w:val="00AF7D71"/>
    <w:rsid w:val="00B14A4F"/>
    <w:rsid w:val="00B20D33"/>
    <w:rsid w:val="00B21BE8"/>
    <w:rsid w:val="00B22A34"/>
    <w:rsid w:val="00B35C01"/>
    <w:rsid w:val="00B41686"/>
    <w:rsid w:val="00B41845"/>
    <w:rsid w:val="00B52CE1"/>
    <w:rsid w:val="00B6720A"/>
    <w:rsid w:val="00B76008"/>
    <w:rsid w:val="00B8391A"/>
    <w:rsid w:val="00B8630D"/>
    <w:rsid w:val="00B93D78"/>
    <w:rsid w:val="00BA2765"/>
    <w:rsid w:val="00BC6E0A"/>
    <w:rsid w:val="00BD5F96"/>
    <w:rsid w:val="00BE6376"/>
    <w:rsid w:val="00BF1F2A"/>
    <w:rsid w:val="00BF2B19"/>
    <w:rsid w:val="00BF3A62"/>
    <w:rsid w:val="00C026A7"/>
    <w:rsid w:val="00C040A1"/>
    <w:rsid w:val="00C0639A"/>
    <w:rsid w:val="00C13D2A"/>
    <w:rsid w:val="00C21C36"/>
    <w:rsid w:val="00C24AE1"/>
    <w:rsid w:val="00C25A88"/>
    <w:rsid w:val="00C35387"/>
    <w:rsid w:val="00C358DF"/>
    <w:rsid w:val="00C44AC8"/>
    <w:rsid w:val="00C52C41"/>
    <w:rsid w:val="00C56069"/>
    <w:rsid w:val="00C56897"/>
    <w:rsid w:val="00C62C77"/>
    <w:rsid w:val="00C8017A"/>
    <w:rsid w:val="00C81635"/>
    <w:rsid w:val="00C93A5A"/>
    <w:rsid w:val="00C94202"/>
    <w:rsid w:val="00CA17CC"/>
    <w:rsid w:val="00CA6BCC"/>
    <w:rsid w:val="00CC31F8"/>
    <w:rsid w:val="00CC626C"/>
    <w:rsid w:val="00CD2329"/>
    <w:rsid w:val="00CD50F9"/>
    <w:rsid w:val="00CD6CD9"/>
    <w:rsid w:val="00CE4397"/>
    <w:rsid w:val="00CF5991"/>
    <w:rsid w:val="00D058FF"/>
    <w:rsid w:val="00D12A30"/>
    <w:rsid w:val="00D16C92"/>
    <w:rsid w:val="00D1766C"/>
    <w:rsid w:val="00D21CA2"/>
    <w:rsid w:val="00D308FE"/>
    <w:rsid w:val="00D32564"/>
    <w:rsid w:val="00D34B8D"/>
    <w:rsid w:val="00D35956"/>
    <w:rsid w:val="00D4188E"/>
    <w:rsid w:val="00D44232"/>
    <w:rsid w:val="00D50E4A"/>
    <w:rsid w:val="00D5549F"/>
    <w:rsid w:val="00D705B3"/>
    <w:rsid w:val="00D735A5"/>
    <w:rsid w:val="00D75CF3"/>
    <w:rsid w:val="00D7648A"/>
    <w:rsid w:val="00D767E8"/>
    <w:rsid w:val="00D81B68"/>
    <w:rsid w:val="00D8720A"/>
    <w:rsid w:val="00D9143F"/>
    <w:rsid w:val="00DA0C53"/>
    <w:rsid w:val="00DA1102"/>
    <w:rsid w:val="00DA38BE"/>
    <w:rsid w:val="00DA4589"/>
    <w:rsid w:val="00DA6D77"/>
    <w:rsid w:val="00DA6D7F"/>
    <w:rsid w:val="00DB12ED"/>
    <w:rsid w:val="00DB597A"/>
    <w:rsid w:val="00DC0B29"/>
    <w:rsid w:val="00DC3E1B"/>
    <w:rsid w:val="00DC491B"/>
    <w:rsid w:val="00DC5BCA"/>
    <w:rsid w:val="00DC7807"/>
    <w:rsid w:val="00DC7D7E"/>
    <w:rsid w:val="00DC7DFB"/>
    <w:rsid w:val="00DD1F64"/>
    <w:rsid w:val="00DD3DC6"/>
    <w:rsid w:val="00DE6144"/>
    <w:rsid w:val="00DE6414"/>
    <w:rsid w:val="00E15776"/>
    <w:rsid w:val="00E31CF3"/>
    <w:rsid w:val="00E35CC3"/>
    <w:rsid w:val="00E37544"/>
    <w:rsid w:val="00E40F50"/>
    <w:rsid w:val="00E4257C"/>
    <w:rsid w:val="00E50DAD"/>
    <w:rsid w:val="00E51B98"/>
    <w:rsid w:val="00E56C76"/>
    <w:rsid w:val="00E607B6"/>
    <w:rsid w:val="00E60A51"/>
    <w:rsid w:val="00E60DC6"/>
    <w:rsid w:val="00E619EB"/>
    <w:rsid w:val="00E66650"/>
    <w:rsid w:val="00E67BF6"/>
    <w:rsid w:val="00E75192"/>
    <w:rsid w:val="00E7577D"/>
    <w:rsid w:val="00E87B17"/>
    <w:rsid w:val="00E95F6D"/>
    <w:rsid w:val="00EA00B7"/>
    <w:rsid w:val="00EA1EE6"/>
    <w:rsid w:val="00EC067F"/>
    <w:rsid w:val="00EE3CDA"/>
    <w:rsid w:val="00EE4745"/>
    <w:rsid w:val="00EF409C"/>
    <w:rsid w:val="00EF7E5C"/>
    <w:rsid w:val="00F0136B"/>
    <w:rsid w:val="00F035DF"/>
    <w:rsid w:val="00F06C3A"/>
    <w:rsid w:val="00F1197C"/>
    <w:rsid w:val="00F13F43"/>
    <w:rsid w:val="00F14A44"/>
    <w:rsid w:val="00F24C68"/>
    <w:rsid w:val="00F34FD4"/>
    <w:rsid w:val="00F35836"/>
    <w:rsid w:val="00F44124"/>
    <w:rsid w:val="00F46CDE"/>
    <w:rsid w:val="00F56536"/>
    <w:rsid w:val="00F64E97"/>
    <w:rsid w:val="00F75131"/>
    <w:rsid w:val="00F84010"/>
    <w:rsid w:val="00F87851"/>
    <w:rsid w:val="00F87CCB"/>
    <w:rsid w:val="00F96FC9"/>
    <w:rsid w:val="00FA3F0E"/>
    <w:rsid w:val="00FB74AE"/>
    <w:rsid w:val="00FC0014"/>
    <w:rsid w:val="00FC438D"/>
    <w:rsid w:val="00FD278C"/>
    <w:rsid w:val="00FD674A"/>
    <w:rsid w:val="00FE0615"/>
    <w:rsid w:val="00FE24C7"/>
    <w:rsid w:val="00FE6B02"/>
    <w:rsid w:val="00FF6D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4B"/>
  </w:style>
  <w:style w:type="paragraph" w:styleId="Heading4">
    <w:name w:val="heading 4"/>
    <w:basedOn w:val="Normal"/>
    <w:link w:val="Heading4Char"/>
    <w:uiPriority w:val="9"/>
    <w:qFormat/>
    <w:rsid w:val="00BF3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BF3A62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3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3A62"/>
    <w:rPr>
      <w:color w:val="0000FF"/>
      <w:u w:val="single"/>
    </w:rPr>
  </w:style>
  <w:style w:type="character" w:customStyle="1" w:styleId="cssspan">
    <w:name w:val="cssspan"/>
    <w:basedOn w:val="DefaultParagraphFont"/>
    <w:rsid w:val="00BF3A62"/>
  </w:style>
  <w:style w:type="paragraph" w:styleId="NormalWeb">
    <w:name w:val="Normal (Web)"/>
    <w:basedOn w:val="Normal"/>
    <w:uiPriority w:val="99"/>
    <w:semiHidden/>
    <w:unhideWhenUsed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-selected">
    <w:name w:val="tabs-selected"/>
    <w:basedOn w:val="Normal"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tintuclinktitle1">
    <w:name w:val="css_tintuc_link_title1"/>
    <w:basedOn w:val="Normal"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tieptheopagingspan">
    <w:name w:val="css_tieptheo_paging_span"/>
    <w:basedOn w:val="DefaultParagraphFont"/>
    <w:rsid w:val="00BF3A62"/>
  </w:style>
  <w:style w:type="paragraph" w:styleId="Header">
    <w:name w:val="header"/>
    <w:basedOn w:val="Normal"/>
    <w:link w:val="HeaderChar"/>
    <w:uiPriority w:val="99"/>
    <w:unhideWhenUsed/>
    <w:rsid w:val="00BF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62"/>
  </w:style>
  <w:style w:type="paragraph" w:styleId="Footer">
    <w:name w:val="footer"/>
    <w:basedOn w:val="Normal"/>
    <w:link w:val="FooterChar"/>
    <w:uiPriority w:val="99"/>
    <w:unhideWhenUsed/>
    <w:rsid w:val="00BF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62"/>
  </w:style>
  <w:style w:type="paragraph" w:styleId="BalloonText">
    <w:name w:val="Balloon Text"/>
    <w:basedOn w:val="Normal"/>
    <w:link w:val="BalloonTextChar"/>
    <w:uiPriority w:val="99"/>
    <w:semiHidden/>
    <w:unhideWhenUsed/>
    <w:rsid w:val="0095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4B"/>
  </w:style>
  <w:style w:type="paragraph" w:styleId="Heading4">
    <w:name w:val="heading 4"/>
    <w:basedOn w:val="Normal"/>
    <w:link w:val="Heading4Char"/>
    <w:uiPriority w:val="9"/>
    <w:qFormat/>
    <w:rsid w:val="00BF3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BF3A62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3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3A62"/>
    <w:rPr>
      <w:color w:val="0000FF"/>
      <w:u w:val="single"/>
    </w:rPr>
  </w:style>
  <w:style w:type="character" w:customStyle="1" w:styleId="cssspan">
    <w:name w:val="cssspan"/>
    <w:basedOn w:val="DefaultParagraphFont"/>
    <w:rsid w:val="00BF3A62"/>
  </w:style>
  <w:style w:type="paragraph" w:styleId="NormalWeb">
    <w:name w:val="Normal (Web)"/>
    <w:basedOn w:val="Normal"/>
    <w:uiPriority w:val="99"/>
    <w:semiHidden/>
    <w:unhideWhenUsed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-selected">
    <w:name w:val="tabs-selected"/>
    <w:basedOn w:val="Normal"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tintuclinktitle1">
    <w:name w:val="css_tintuc_link_title1"/>
    <w:basedOn w:val="Normal"/>
    <w:rsid w:val="00B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tieptheopagingspan">
    <w:name w:val="css_tieptheo_paging_span"/>
    <w:basedOn w:val="DefaultParagraphFont"/>
    <w:rsid w:val="00BF3A62"/>
  </w:style>
  <w:style w:type="paragraph" w:styleId="Header">
    <w:name w:val="header"/>
    <w:basedOn w:val="Normal"/>
    <w:link w:val="HeaderChar"/>
    <w:uiPriority w:val="99"/>
    <w:unhideWhenUsed/>
    <w:rsid w:val="00BF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62"/>
  </w:style>
  <w:style w:type="paragraph" w:styleId="Footer">
    <w:name w:val="footer"/>
    <w:basedOn w:val="Normal"/>
    <w:link w:val="FooterChar"/>
    <w:uiPriority w:val="99"/>
    <w:unhideWhenUsed/>
    <w:rsid w:val="00BF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62"/>
  </w:style>
  <w:style w:type="paragraph" w:styleId="BalloonText">
    <w:name w:val="Balloon Text"/>
    <w:basedOn w:val="Normal"/>
    <w:link w:val="BalloonTextChar"/>
    <w:uiPriority w:val="99"/>
    <w:semiHidden/>
    <w:unhideWhenUsed/>
    <w:rsid w:val="0095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5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6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4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501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9C9C9"/>
                                <w:left w:val="single" w:sz="2" w:space="0" w:color="C9C9C9"/>
                                <w:bottom w:val="single" w:sz="2" w:space="0" w:color="C9C9C9"/>
                                <w:right w:val="single" w:sz="2" w:space="0" w:color="C9C9C9"/>
                              </w:divBdr>
                              <w:divsChild>
                                <w:div w:id="15915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0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9CD-69B3-4110-89AE-B5C5C86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ECH</dc:creator>
  <cp:lastModifiedBy>TPT</cp:lastModifiedBy>
  <cp:revision>6</cp:revision>
  <cp:lastPrinted>2019-11-15T07:17:00Z</cp:lastPrinted>
  <dcterms:created xsi:type="dcterms:W3CDTF">2019-11-15T07:04:00Z</dcterms:created>
  <dcterms:modified xsi:type="dcterms:W3CDTF">2019-11-15T07:20:00Z</dcterms:modified>
</cp:coreProperties>
</file>